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96" w:rsidRPr="00CF2B96" w:rsidRDefault="0053055A" w:rsidP="00CF2B96">
      <w:pPr>
        <w:pStyle w:val="a3"/>
        <w:shd w:val="clear" w:color="auto" w:fill="FFFFFF"/>
        <w:spacing w:after="0"/>
        <w:jc w:val="both"/>
        <w:rPr>
          <w:sz w:val="26"/>
          <w:szCs w:val="26"/>
        </w:rPr>
      </w:pPr>
      <w:r w:rsidRPr="0053055A">
        <w:rPr>
          <w:b/>
          <w:sz w:val="26"/>
          <w:szCs w:val="26"/>
        </w:rPr>
        <w:t xml:space="preserve">Представить отчет по зарубежным счетам и иностранным электронным кошелькам </w:t>
      </w:r>
      <w:proofErr w:type="spellStart"/>
      <w:r w:rsidRPr="0053055A">
        <w:rPr>
          <w:b/>
          <w:sz w:val="26"/>
          <w:szCs w:val="26"/>
        </w:rPr>
        <w:t>физлицам</w:t>
      </w:r>
      <w:proofErr w:type="spellEnd"/>
      <w:r w:rsidRPr="0053055A">
        <w:rPr>
          <w:b/>
          <w:sz w:val="26"/>
          <w:szCs w:val="26"/>
        </w:rPr>
        <w:t xml:space="preserve"> необходимо до 3 июня</w:t>
      </w:r>
      <w:r>
        <w:rPr>
          <w:b/>
          <w:sz w:val="26"/>
          <w:szCs w:val="26"/>
        </w:rPr>
        <w:t xml:space="preserve"> </w:t>
      </w:r>
    </w:p>
    <w:p w:rsidR="0053055A" w:rsidRPr="0053055A" w:rsidRDefault="0053055A" w:rsidP="005305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55A">
        <w:rPr>
          <w:sz w:val="26"/>
          <w:szCs w:val="26"/>
        </w:rPr>
        <w:t>3 июня для физических лиц – резидентов истекает срок представления налоговым органам отчетов за 2023 год о движении денежных средств и других финансовых активов по зарубежным счетам, а также по иностранным электронным кошелькам.</w:t>
      </w:r>
    </w:p>
    <w:p w:rsidR="0053055A" w:rsidRPr="0053055A" w:rsidRDefault="0053055A" w:rsidP="005305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55A">
        <w:rPr>
          <w:sz w:val="26"/>
          <w:szCs w:val="26"/>
        </w:rPr>
        <w:t>Резиденты обязаны представлять отчеты ежегодно до 1 июня года, следующего за отчетным годом. Поскольку 1 и 2 июня в этом году выходные дни, то предельный срок представления отчетов переносится на ближайший рабочий день – 3 июня.</w:t>
      </w:r>
    </w:p>
    <w:p w:rsidR="0053055A" w:rsidRPr="0053055A" w:rsidRDefault="0053055A" w:rsidP="005305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55A">
        <w:rPr>
          <w:sz w:val="26"/>
          <w:szCs w:val="26"/>
        </w:rPr>
        <w:t>Отчеты представляются по правилам и форме, </w:t>
      </w:r>
      <w:hyperlink r:id="rId6" w:history="1">
        <w:r w:rsidRPr="0053055A">
          <w:rPr>
            <w:rStyle w:val="a4"/>
            <w:sz w:val="26"/>
            <w:szCs w:val="26"/>
          </w:rPr>
          <w:t>утверждённым постановлением Правительства РФ от 12.12.2015 №1365</w:t>
        </w:r>
      </w:hyperlink>
      <w:r w:rsidRPr="0053055A">
        <w:rPr>
          <w:sz w:val="26"/>
          <w:szCs w:val="26"/>
        </w:rPr>
        <w:t>.</w:t>
      </w:r>
    </w:p>
    <w:p w:rsidR="0053055A" w:rsidRPr="0053055A" w:rsidRDefault="0053055A" w:rsidP="005305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55A">
        <w:rPr>
          <w:sz w:val="26"/>
          <w:szCs w:val="26"/>
        </w:rPr>
        <w:t>Форма отчета размещена также на сайте ФНС России в разделе «</w:t>
      </w:r>
      <w:hyperlink r:id="rId7" w:history="1">
        <w:r w:rsidRPr="0053055A">
          <w:rPr>
            <w:rStyle w:val="a4"/>
            <w:sz w:val="26"/>
            <w:szCs w:val="26"/>
          </w:rPr>
          <w:t>Валютный контроль</w:t>
        </w:r>
      </w:hyperlink>
      <w:r w:rsidRPr="0053055A">
        <w:rPr>
          <w:sz w:val="26"/>
          <w:szCs w:val="26"/>
        </w:rPr>
        <w:t>».</w:t>
      </w:r>
    </w:p>
    <w:p w:rsidR="0053055A" w:rsidRPr="0053055A" w:rsidRDefault="0053055A" w:rsidP="005305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55A">
        <w:rPr>
          <w:sz w:val="26"/>
          <w:szCs w:val="26"/>
        </w:rPr>
        <w:t>Отчет может быть представлен в электронной форме через личный кабинет налогоплательщика, в электронной форме по телекоммуникационным каналам связи через оператора электронного документооборота, а также на бумаге лично, через представителя, на имя которого оформлена соответствующая доверенность, либо заказным почтовым отправлением с уведомлением о вручении.</w:t>
      </w:r>
    </w:p>
    <w:p w:rsidR="0053055A" w:rsidRPr="0053055A" w:rsidRDefault="0053055A" w:rsidP="005305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55A">
        <w:rPr>
          <w:sz w:val="26"/>
          <w:szCs w:val="26"/>
        </w:rPr>
        <w:t>Лицам, которые в 2023 году проживали за рубежом в совокупности более 183 дней, представлять отчеты за 2023 год не требуется.</w:t>
      </w:r>
    </w:p>
    <w:p w:rsidR="0053055A" w:rsidRPr="0053055A" w:rsidRDefault="0053055A" w:rsidP="005305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55A">
        <w:rPr>
          <w:sz w:val="26"/>
          <w:szCs w:val="26"/>
        </w:rPr>
        <w:t>Также не требуется представлять отчеты по зарубежным счетам, открытым на территории ЕАЭС или в странах, участвующих в автоматическом обмене финансовой информацией, и когда зачисление или списание по счету или остаток денежных средств по состоянию на конец отчетного года не превышают 600 тыс. рублей соответственно (эквивалентную сумму в иностранной валюте).</w:t>
      </w:r>
    </w:p>
    <w:p w:rsidR="0053055A" w:rsidRPr="0053055A" w:rsidRDefault="0053055A" w:rsidP="005305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055A">
        <w:rPr>
          <w:sz w:val="26"/>
          <w:szCs w:val="26"/>
        </w:rPr>
        <w:t>Отчеты по иностранным электронным кошелькам не представляются, если общая сумма зачисленных на них средств за отчетный год не превышает сумму, эквивалентную 600 тыс. рублей.</w:t>
      </w:r>
    </w:p>
    <w:p w:rsidR="0053055A" w:rsidRDefault="0053055A" w:rsidP="00E604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263CA" w:rsidRDefault="00C263CA" w:rsidP="00C263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6597A" w:rsidRDefault="00B6597A" w:rsidP="00B65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63CA" w:rsidRDefault="00C263CA" w:rsidP="00B65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97A" w:rsidRPr="00D74513" w:rsidRDefault="00B6597A" w:rsidP="00B65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ФНС России по Архангельской области </w:t>
      </w:r>
    </w:p>
    <w:p w:rsidR="00B6597A" w:rsidRPr="00E43284" w:rsidRDefault="00B6597A" w:rsidP="00B65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513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нецкому автономному округу</w:t>
      </w:r>
    </w:p>
    <w:sectPr w:rsidR="00B6597A" w:rsidRPr="00E43284" w:rsidSect="00E6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9674F"/>
    <w:multiLevelType w:val="multilevel"/>
    <w:tmpl w:val="F87C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01223D"/>
    <w:multiLevelType w:val="multilevel"/>
    <w:tmpl w:val="78EE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25111C"/>
    <w:multiLevelType w:val="multilevel"/>
    <w:tmpl w:val="04AC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6597A"/>
    <w:rsid w:val="00011C3A"/>
    <w:rsid w:val="000449EF"/>
    <w:rsid w:val="000803B8"/>
    <w:rsid w:val="00107B81"/>
    <w:rsid w:val="001471CA"/>
    <w:rsid w:val="002132E0"/>
    <w:rsid w:val="002163DD"/>
    <w:rsid w:val="00233178"/>
    <w:rsid w:val="002F0B8E"/>
    <w:rsid w:val="003B7184"/>
    <w:rsid w:val="003B77C6"/>
    <w:rsid w:val="003F4794"/>
    <w:rsid w:val="004229B9"/>
    <w:rsid w:val="0053055A"/>
    <w:rsid w:val="00576CAE"/>
    <w:rsid w:val="005B70EE"/>
    <w:rsid w:val="005D6125"/>
    <w:rsid w:val="006450A1"/>
    <w:rsid w:val="006B3C84"/>
    <w:rsid w:val="0071761F"/>
    <w:rsid w:val="00752578"/>
    <w:rsid w:val="007F597A"/>
    <w:rsid w:val="00855AC5"/>
    <w:rsid w:val="00871254"/>
    <w:rsid w:val="00884DB6"/>
    <w:rsid w:val="00901AA6"/>
    <w:rsid w:val="009C495D"/>
    <w:rsid w:val="00A0490A"/>
    <w:rsid w:val="00A43011"/>
    <w:rsid w:val="00A43176"/>
    <w:rsid w:val="00AD15AA"/>
    <w:rsid w:val="00B118BA"/>
    <w:rsid w:val="00B54369"/>
    <w:rsid w:val="00B6597A"/>
    <w:rsid w:val="00C17BBB"/>
    <w:rsid w:val="00C263CA"/>
    <w:rsid w:val="00CF2B96"/>
    <w:rsid w:val="00D6560F"/>
    <w:rsid w:val="00DB2371"/>
    <w:rsid w:val="00E345CF"/>
    <w:rsid w:val="00E43284"/>
    <w:rsid w:val="00E6046A"/>
    <w:rsid w:val="00F51E0A"/>
    <w:rsid w:val="00F774AF"/>
    <w:rsid w:val="00FC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7A"/>
  </w:style>
  <w:style w:type="paragraph" w:styleId="1">
    <w:name w:val="heading 1"/>
    <w:basedOn w:val="a"/>
    <w:link w:val="10"/>
    <w:uiPriority w:val="9"/>
    <w:qFormat/>
    <w:rsid w:val="00855A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560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4328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55A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gov.ru/rn77/related_activities/exchange_contro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77/about_fts/docs/590289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AA30-98A0-40A4-B128-A3B5DC5B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Net</dc:creator>
  <cp:lastModifiedBy>i_Net</cp:lastModifiedBy>
  <cp:revision>3</cp:revision>
  <dcterms:created xsi:type="dcterms:W3CDTF">2024-05-13T09:14:00Z</dcterms:created>
  <dcterms:modified xsi:type="dcterms:W3CDTF">2024-05-13T10:12:00Z</dcterms:modified>
</cp:coreProperties>
</file>